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E34D9EA" w:rsidR="00AC4D77" w:rsidRDefault="009852E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rlos Omar Abraham Illanes Roch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A954EEE" w:rsidR="00AC4D77" w:rsidRDefault="009852E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501AF61" w:rsidR="00E43678" w:rsidRPr="001A179D" w:rsidRDefault="009852E0" w:rsidP="00AE484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852E0">
              <w:rPr>
                <w:b/>
                <w:bCs/>
                <w:color w:val="FF0000"/>
                <w:sz w:val="18"/>
                <w:szCs w:val="18"/>
              </w:rPr>
              <w:t>Administrar ambientes, servicios y bases de datos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236917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12787F2B" w:rsidR="00E43678" w:rsidRPr="00045D87" w:rsidRDefault="00AE48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BEDD754" w:rsidR="00E43678" w:rsidRPr="00045D87" w:rsidRDefault="00AE48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, si bien no tengo un alto nivel, para el proyecto de FitChi intentare mejorar mis habilidades para aportar de una manera más eficiente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B180A71" w:rsidR="00E43678" w:rsidRPr="001A179D" w:rsidRDefault="009852E0" w:rsidP="00AE484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852E0">
              <w:rPr>
                <w:b/>
                <w:bCs/>
                <w:color w:val="FF0000"/>
                <w:sz w:val="18"/>
                <w:szCs w:val="18"/>
              </w:rPr>
              <w:t>Ofrecer soluciones informáticas mediante análisis de proces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33B359C8" w:rsidR="00E43678" w:rsidRPr="00045D87" w:rsidRDefault="00AE48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00F4A98" w:rsidR="00E43678" w:rsidRPr="00045D87" w:rsidRDefault="00AE48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nque a mi parecer cuento con un alto nivel a la hora de ofrecer soluciones inform</w:t>
            </w:r>
            <w:r w:rsidR="00F25BAE">
              <w:rPr>
                <w:b/>
                <w:bCs/>
                <w:sz w:val="18"/>
                <w:szCs w:val="18"/>
              </w:rPr>
              <w:t>áticas mediante análisis, siempre existe un margen de mejora, FitChi me puede ayudar a fortalecer aspect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0BEA680" w:rsidR="00E43678" w:rsidRPr="00045D87" w:rsidRDefault="009852E0" w:rsidP="00AE484E">
            <w:pPr>
              <w:rPr>
                <w:b/>
                <w:bCs/>
                <w:sz w:val="18"/>
                <w:szCs w:val="18"/>
              </w:rPr>
            </w:pPr>
            <w:r w:rsidRPr="009852E0">
              <w:rPr>
                <w:b/>
                <w:bCs/>
                <w:sz w:val="18"/>
                <w:szCs w:val="18"/>
              </w:rPr>
              <w:t>Desarrollar software con técnicas sostenibles y de calidad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02881A3D" w:rsidR="00E43678" w:rsidRPr="00045D87" w:rsidRDefault="00AE48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5BE2877" w:rsidR="00E43678" w:rsidRPr="00045D87" w:rsidRDefault="00F25B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importante el desarrollo sostenible y seguro, asegurarse de que el desarrollo de FitChi cuente con calidad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A6BECB1" w:rsidR="00E43678" w:rsidRPr="00045D87" w:rsidRDefault="009852E0" w:rsidP="00AE484E">
            <w:pPr>
              <w:rPr>
                <w:b/>
                <w:bCs/>
                <w:sz w:val="18"/>
                <w:szCs w:val="18"/>
              </w:rPr>
            </w:pPr>
            <w:r w:rsidRPr="009852E0">
              <w:rPr>
                <w:b/>
                <w:bCs/>
                <w:sz w:val="18"/>
                <w:szCs w:val="18"/>
              </w:rPr>
              <w:t>Construir modelos de datos escalable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3A633BB3" w:rsidR="00E43678" w:rsidRPr="00045D87" w:rsidRDefault="00AE48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120E94F" w:rsidR="00E43678" w:rsidRPr="00045D87" w:rsidRDefault="00F25B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general el tema de las bases de datos no es mi fuerte, me puedo defender, y como mencione anteriormente, este proyecto considero que me ayudara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F933F4B" w:rsidR="00E43678" w:rsidRPr="00045D87" w:rsidRDefault="009852E0" w:rsidP="00AE484E">
            <w:pPr>
              <w:rPr>
                <w:b/>
                <w:bCs/>
                <w:sz w:val="18"/>
                <w:szCs w:val="18"/>
              </w:rPr>
            </w:pPr>
            <w:r w:rsidRPr="009852E0">
              <w:rPr>
                <w:b/>
                <w:bCs/>
                <w:sz w:val="18"/>
                <w:szCs w:val="18"/>
              </w:rPr>
              <w:t>Programar consultas o rutinas en base de datos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0BF61BF2" w:rsidR="00E43678" w:rsidRPr="00045D87" w:rsidRDefault="00AE48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D92CBC8" w:rsidR="00E43678" w:rsidRPr="00045D87" w:rsidRDefault="00F25B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creo que este apartado se vea muy extendidamente en el proyecto de FitCHi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E7C908A" w:rsidR="00E43678" w:rsidRPr="009852E0" w:rsidRDefault="009852E0" w:rsidP="00AE484E">
            <w:pPr>
              <w:rPr>
                <w:b/>
                <w:bCs/>
                <w:sz w:val="18"/>
                <w:szCs w:val="18"/>
                <w:lang w:val="es-MX"/>
              </w:rPr>
            </w:pPr>
            <w:r w:rsidRPr="009852E0">
              <w:rPr>
                <w:b/>
                <w:bCs/>
                <w:sz w:val="18"/>
                <w:szCs w:val="18"/>
                <w:lang w:val="es-MX"/>
              </w:rPr>
              <w:t xml:space="preserve">Construir programas complejos con buenas prácticas.  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B9ADC31" w:rsidR="00E43678" w:rsidRPr="00045D87" w:rsidRDefault="00AE48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180C98C" w:rsidR="00E43678" w:rsidRPr="00045D87" w:rsidRDefault="00F25B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mpre es importante seguir las buenas practicas a la hora de desarrollar y para FitChi no será la excepción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0137F38" w:rsidR="00E43678" w:rsidRPr="00045D87" w:rsidRDefault="009852E0" w:rsidP="00AE484E">
            <w:pPr>
              <w:rPr>
                <w:b/>
                <w:bCs/>
                <w:sz w:val="18"/>
                <w:szCs w:val="18"/>
              </w:rPr>
            </w:pPr>
            <w:r w:rsidRPr="009852E0">
              <w:rPr>
                <w:b/>
                <w:bCs/>
                <w:sz w:val="18"/>
                <w:szCs w:val="18"/>
              </w:rPr>
              <w:t>Realizar pruebas de certificación según estándares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97883A5" w:rsidR="00E43678" w:rsidRPr="00045D87" w:rsidRDefault="00AE48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1F5F468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B4ABC40" w:rsidR="00E43678" w:rsidRPr="00045D87" w:rsidRDefault="00F25B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 bien es importante, como en un apartado anterior, no creo que sea algo que veremos en el proyecto de FitChi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CEFF88C" w:rsidR="00E43678" w:rsidRPr="00045D87" w:rsidRDefault="00120DC7" w:rsidP="00AE484E">
            <w:pPr>
              <w:rPr>
                <w:b/>
                <w:bCs/>
                <w:sz w:val="18"/>
                <w:szCs w:val="18"/>
              </w:rPr>
            </w:pPr>
            <w:r w:rsidRPr="00120DC7">
              <w:rPr>
                <w:b/>
                <w:bCs/>
                <w:sz w:val="18"/>
                <w:szCs w:val="18"/>
              </w:rPr>
              <w:t>Transformar datos en información para decisiones y mejora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21DFA66C" w:rsidR="00E43678" w:rsidRPr="00045D87" w:rsidRDefault="00AE48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0B2784C" w:rsidR="00E43678" w:rsidRPr="00045D87" w:rsidRDefault="00120D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o es algo que se vería más si el proyecto de FitChi llegara a materializarse para ser un proyecto a futuro, aunque esa es nuestra idea como equipo.</w:t>
            </w:r>
          </w:p>
        </w:tc>
      </w:tr>
      <w:tr w:rsidR="009852E0" w:rsidRPr="00045D87" w14:paraId="039FA015" w14:textId="77777777" w:rsidTr="6C71971D">
        <w:trPr>
          <w:trHeight w:val="576"/>
          <w:jc w:val="center"/>
        </w:trPr>
        <w:tc>
          <w:tcPr>
            <w:tcW w:w="1931" w:type="dxa"/>
          </w:tcPr>
          <w:p w14:paraId="1D6795FE" w14:textId="34542D2F" w:rsidR="009852E0" w:rsidRPr="00AE484E" w:rsidRDefault="00AE484E" w:rsidP="00AE484E">
            <w:pPr>
              <w:rPr>
                <w:b/>
                <w:bCs/>
                <w:sz w:val="18"/>
                <w:szCs w:val="18"/>
                <w:lang w:val="es-MX"/>
              </w:rPr>
            </w:pPr>
            <w:r w:rsidRPr="00AE484E">
              <w:rPr>
                <w:b/>
                <w:bCs/>
                <w:sz w:val="18"/>
                <w:szCs w:val="18"/>
                <w:lang w:val="es-MX"/>
              </w:rPr>
              <w:lastRenderedPageBreak/>
              <w:t>Gestionar</w:t>
            </w:r>
            <w:r w:rsidRPr="00AE484E">
              <w:rPr>
                <w:b/>
                <w:bCs/>
                <w:sz w:val="18"/>
                <w:szCs w:val="18"/>
                <w:lang w:val="es-MX"/>
              </w:rPr>
              <w:t xml:space="preserve"> proyectos informáticos y alternativas de decisión.</w:t>
            </w:r>
          </w:p>
        </w:tc>
        <w:tc>
          <w:tcPr>
            <w:tcW w:w="1017" w:type="dxa"/>
          </w:tcPr>
          <w:p w14:paraId="29F1E546" w14:textId="77777777" w:rsidR="009852E0" w:rsidRPr="00045D87" w:rsidRDefault="009852E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FF58A84" w14:textId="35F7AB96" w:rsidR="009852E0" w:rsidRPr="00045D87" w:rsidRDefault="00AE48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9CFCCDC" w14:textId="77777777" w:rsidR="009852E0" w:rsidRPr="00045D87" w:rsidRDefault="009852E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3F2E4C5" w14:textId="77777777" w:rsidR="009852E0" w:rsidRPr="00045D87" w:rsidRDefault="009852E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83F3308" w14:textId="77777777" w:rsidR="009852E0" w:rsidRPr="00045D87" w:rsidRDefault="009852E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B958F1A" w14:textId="4C0A0FA6" w:rsidR="009852E0" w:rsidRPr="00045D87" w:rsidRDefault="00120D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gestionar los proyectos se realizara de manera constante en FitChi, la toma de decisiones las realizaremos mediante la retroalimentación y con fin de mejorar la aplicación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84ACC" w14:textId="77777777" w:rsidR="00FE430C" w:rsidRDefault="00FE430C" w:rsidP="00DF38AE">
      <w:pPr>
        <w:spacing w:after="0" w:line="240" w:lineRule="auto"/>
      </w:pPr>
      <w:r>
        <w:separator/>
      </w:r>
    </w:p>
  </w:endnote>
  <w:endnote w:type="continuationSeparator" w:id="0">
    <w:p w14:paraId="6B1C487E" w14:textId="77777777" w:rsidR="00FE430C" w:rsidRDefault="00FE430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8AD2E" w14:textId="77777777" w:rsidR="00FE430C" w:rsidRDefault="00FE430C" w:rsidP="00DF38AE">
      <w:pPr>
        <w:spacing w:after="0" w:line="240" w:lineRule="auto"/>
      </w:pPr>
      <w:r>
        <w:separator/>
      </w:r>
    </w:p>
  </w:footnote>
  <w:footnote w:type="continuationSeparator" w:id="0">
    <w:p w14:paraId="49F202C6" w14:textId="77777777" w:rsidR="00FE430C" w:rsidRDefault="00FE430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171103">
    <w:abstractNumId w:val="3"/>
  </w:num>
  <w:num w:numId="2" w16cid:durableId="1018579128">
    <w:abstractNumId w:val="9"/>
  </w:num>
  <w:num w:numId="3" w16cid:durableId="1797987961">
    <w:abstractNumId w:val="13"/>
  </w:num>
  <w:num w:numId="4" w16cid:durableId="1967077649">
    <w:abstractNumId w:val="29"/>
  </w:num>
  <w:num w:numId="5" w16cid:durableId="778523808">
    <w:abstractNumId w:val="31"/>
  </w:num>
  <w:num w:numId="6" w16cid:durableId="763110260">
    <w:abstractNumId w:val="4"/>
  </w:num>
  <w:num w:numId="7" w16cid:durableId="185216171">
    <w:abstractNumId w:val="12"/>
  </w:num>
  <w:num w:numId="8" w16cid:durableId="792483362">
    <w:abstractNumId w:val="20"/>
  </w:num>
  <w:num w:numId="9" w16cid:durableId="1579704565">
    <w:abstractNumId w:val="16"/>
  </w:num>
  <w:num w:numId="10" w16cid:durableId="153185691">
    <w:abstractNumId w:val="10"/>
  </w:num>
  <w:num w:numId="11" w16cid:durableId="1901402804">
    <w:abstractNumId w:val="25"/>
  </w:num>
  <w:num w:numId="12" w16cid:durableId="43717998">
    <w:abstractNumId w:val="36"/>
  </w:num>
  <w:num w:numId="13" w16cid:durableId="903876693">
    <w:abstractNumId w:val="30"/>
  </w:num>
  <w:num w:numId="14" w16cid:durableId="555162727">
    <w:abstractNumId w:val="1"/>
  </w:num>
  <w:num w:numId="15" w16cid:durableId="1269894360">
    <w:abstractNumId w:val="37"/>
  </w:num>
  <w:num w:numId="16" w16cid:durableId="1016544041">
    <w:abstractNumId w:val="22"/>
  </w:num>
  <w:num w:numId="17" w16cid:durableId="191383840">
    <w:abstractNumId w:val="18"/>
  </w:num>
  <w:num w:numId="18" w16cid:durableId="1510604981">
    <w:abstractNumId w:val="32"/>
  </w:num>
  <w:num w:numId="19" w16cid:durableId="765929126">
    <w:abstractNumId w:val="11"/>
  </w:num>
  <w:num w:numId="20" w16cid:durableId="863060130">
    <w:abstractNumId w:val="40"/>
  </w:num>
  <w:num w:numId="21" w16cid:durableId="169832490">
    <w:abstractNumId w:val="35"/>
  </w:num>
  <w:num w:numId="22" w16cid:durableId="185408657">
    <w:abstractNumId w:val="14"/>
  </w:num>
  <w:num w:numId="23" w16cid:durableId="1116022850">
    <w:abstractNumId w:val="15"/>
  </w:num>
  <w:num w:numId="24" w16cid:durableId="506988020">
    <w:abstractNumId w:val="5"/>
  </w:num>
  <w:num w:numId="25" w16cid:durableId="973486419">
    <w:abstractNumId w:val="17"/>
  </w:num>
  <w:num w:numId="26" w16cid:durableId="1117220308">
    <w:abstractNumId w:val="21"/>
  </w:num>
  <w:num w:numId="27" w16cid:durableId="451704700">
    <w:abstractNumId w:val="24"/>
  </w:num>
  <w:num w:numId="28" w16cid:durableId="1830367729">
    <w:abstractNumId w:val="0"/>
  </w:num>
  <w:num w:numId="29" w16cid:durableId="217056601">
    <w:abstractNumId w:val="19"/>
  </w:num>
  <w:num w:numId="30" w16cid:durableId="222181198">
    <w:abstractNumId w:val="23"/>
  </w:num>
  <w:num w:numId="31" w16cid:durableId="736560253">
    <w:abstractNumId w:val="2"/>
  </w:num>
  <w:num w:numId="32" w16cid:durableId="511187958">
    <w:abstractNumId w:val="7"/>
  </w:num>
  <w:num w:numId="33" w16cid:durableId="1742752489">
    <w:abstractNumId w:val="33"/>
  </w:num>
  <w:num w:numId="34" w16cid:durableId="2014335658">
    <w:abstractNumId w:val="39"/>
  </w:num>
  <w:num w:numId="35" w16cid:durableId="147796085">
    <w:abstractNumId w:val="6"/>
  </w:num>
  <w:num w:numId="36" w16cid:durableId="2100638153">
    <w:abstractNumId w:val="26"/>
  </w:num>
  <w:num w:numId="37" w16cid:durableId="1164206954">
    <w:abstractNumId w:val="38"/>
  </w:num>
  <w:num w:numId="38" w16cid:durableId="319045137">
    <w:abstractNumId w:val="28"/>
  </w:num>
  <w:num w:numId="39" w16cid:durableId="1234319878">
    <w:abstractNumId w:val="27"/>
  </w:num>
  <w:num w:numId="40" w16cid:durableId="1564950663">
    <w:abstractNumId w:val="34"/>
  </w:num>
  <w:num w:numId="41" w16cid:durableId="53604280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2BD3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0DC7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9B3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2652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010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52E0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4E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5BA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30C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RLOS . ILLANES ROCHA</cp:lastModifiedBy>
  <cp:revision>26</cp:revision>
  <cp:lastPrinted>2019-12-16T20:10:00Z</cp:lastPrinted>
  <dcterms:created xsi:type="dcterms:W3CDTF">2022-02-07T13:42:00Z</dcterms:created>
  <dcterms:modified xsi:type="dcterms:W3CDTF">2025-09-0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